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4B20DB">
        <w:rPr>
          <w:rFonts w:ascii="Times New Roman" w:hAnsi="Times New Roman" w:cs="Times New Roman"/>
          <w:b/>
          <w:sz w:val="24"/>
          <w:szCs w:val="24"/>
          <w:u w:val="single"/>
        </w:rPr>
        <w:t>июн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693"/>
        <w:gridCol w:w="1417"/>
        <w:gridCol w:w="1417"/>
      </w:tblGrid>
      <w:tr w:rsidR="008A758E" w:rsidRPr="00120535" w:rsidTr="00E361C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E361C5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6C35CA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2C35B3" w:rsidRDefault="001D11F7" w:rsidP="001D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6C35CA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2C35B3" w:rsidRDefault="002C35B3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80-47</w:t>
            </w:r>
          </w:p>
        </w:tc>
        <w:tc>
          <w:tcPr>
            <w:tcW w:w="2693" w:type="dxa"/>
          </w:tcPr>
          <w:p w:rsidR="002C35B3" w:rsidRDefault="00A80921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E361C5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55082C" w:rsidRDefault="001D11F7" w:rsidP="00A8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27" w:type="dxa"/>
          </w:tcPr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55082C" w:rsidRDefault="006E18EE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E361C5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361C5" w:rsidRDefault="001D11F7" w:rsidP="001D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>, п. Развилка, площадка вблизи дома №29</w:t>
            </w:r>
          </w:p>
        </w:tc>
        <w:tc>
          <w:tcPr>
            <w:tcW w:w="1843" w:type="dxa"/>
          </w:tcPr>
          <w:p w:rsidR="00E361C5" w:rsidRDefault="001D11F7" w:rsidP="001D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82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ДМОСКОВЬЕЭКСПО» 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E361C5" w:rsidRDefault="00E361C5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CCD55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7ACD-CB6B-4CF1-8914-CAD40926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1-05-13T08:52:00Z</cp:lastPrinted>
  <dcterms:created xsi:type="dcterms:W3CDTF">2021-05-13T08:49:00Z</dcterms:created>
  <dcterms:modified xsi:type="dcterms:W3CDTF">2021-05-13T08:53:00Z</dcterms:modified>
</cp:coreProperties>
</file>